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56" w:rsidRDefault="00887856"/>
    <w:sectPr w:rsidR="008878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B1" w:rsidRDefault="001856B1" w:rsidP="001856B1">
      <w:r>
        <w:separator/>
      </w:r>
    </w:p>
  </w:endnote>
  <w:endnote w:type="continuationSeparator" w:id="0">
    <w:p w:rsidR="001856B1" w:rsidRDefault="001856B1" w:rsidP="0018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FC" w:rsidRDefault="00367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5"/>
      <w:gridCol w:w="4010"/>
      <w:gridCol w:w="4321"/>
    </w:tblGrid>
    <w:tr w:rsidR="000A0C88" w:rsidTr="00367EFC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0A0C88" w:rsidRDefault="000A0C88" w:rsidP="000A0C88">
          <w:pPr>
            <w:pStyle w:val="Footer"/>
            <w:jc w:val="center"/>
            <w:rPr>
              <w:b/>
              <w:bCs/>
              <w:color w:val="FFFFFF" w:themeColor="background1"/>
            </w:rPr>
          </w:pPr>
        </w:p>
      </w:tc>
      <w:tc>
        <w:tcPr>
          <w:tcW w:w="2166" w:type="pct"/>
          <w:tcBorders>
            <w:top w:val="single" w:sz="4" w:space="0" w:color="auto"/>
          </w:tcBorders>
        </w:tcPr>
        <w:p w:rsidR="000A0C88" w:rsidRDefault="000A0C88" w:rsidP="000A0C88">
          <w:pPr>
            <w:pStyle w:val="Footer"/>
          </w:pPr>
          <w:r>
            <w:t>AH Computing Science Project</w:t>
          </w:r>
        </w:p>
      </w:tc>
      <w:tc>
        <w:tcPr>
          <w:tcW w:w="2334" w:type="pct"/>
          <w:tcBorders>
            <w:top w:val="single" w:sz="4" w:space="0" w:color="auto"/>
          </w:tcBorders>
        </w:tcPr>
        <w:p w:rsidR="000A0C88" w:rsidRPr="003E3840" w:rsidRDefault="000A0C88" w:rsidP="003E3840">
          <w:pPr>
            <w:pStyle w:val="Footer"/>
            <w:ind w:left="720"/>
            <w:jc w:val="right"/>
          </w:pPr>
          <w:bookmarkStart w:id="0" w:name="_GoBack"/>
          <w:bookmarkEnd w:id="0"/>
        </w:p>
      </w:tc>
    </w:tr>
  </w:tbl>
  <w:p w:rsidR="001856B1" w:rsidRDefault="001856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FC" w:rsidRDefault="00367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B1" w:rsidRDefault="001856B1" w:rsidP="001856B1">
      <w:r>
        <w:separator/>
      </w:r>
    </w:p>
  </w:footnote>
  <w:footnote w:type="continuationSeparator" w:id="0">
    <w:p w:rsidR="001856B1" w:rsidRDefault="001856B1" w:rsidP="0018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FC" w:rsidRDefault="00367E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79"/>
      <w:gridCol w:w="2777"/>
    </w:tblGrid>
    <w:tr w:rsidR="001856B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1856B1" w:rsidRDefault="001856B1" w:rsidP="001856B1">
          <w:pPr>
            <w:pStyle w:val="Header"/>
            <w:jc w:val="right"/>
            <w:rPr>
              <w:noProof/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77677295"/>
              <w:placeholder>
                <w:docPart w:val="194B6F3187994ACDAF613A299656B06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F792D">
                <w:rPr>
                  <w:b/>
                  <w:bCs/>
                  <w:caps/>
                </w:rPr>
                <w:t>World tree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1609AF8B44F45CC8D607CA69D6F07D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856B1" w:rsidRDefault="001856B1" w:rsidP="001856B1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018/2019</w:t>
              </w:r>
            </w:p>
          </w:tc>
        </w:sdtContent>
      </w:sdt>
    </w:tr>
  </w:tbl>
  <w:p w:rsidR="001856B1" w:rsidRDefault="001856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FC" w:rsidRDefault="00367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446A"/>
    <w:multiLevelType w:val="hybridMultilevel"/>
    <w:tmpl w:val="820A4E26"/>
    <w:lvl w:ilvl="0" w:tplc="D52810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4400"/>
    <w:multiLevelType w:val="hybridMultilevel"/>
    <w:tmpl w:val="2FC2A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6F4BB6"/>
    <w:multiLevelType w:val="hybridMultilevel"/>
    <w:tmpl w:val="9BF6B7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DB4CA2"/>
    <w:multiLevelType w:val="hybridMultilevel"/>
    <w:tmpl w:val="47D8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B1"/>
    <w:rsid w:val="000A0C88"/>
    <w:rsid w:val="001856B1"/>
    <w:rsid w:val="00367EFC"/>
    <w:rsid w:val="003E3840"/>
    <w:rsid w:val="006F792D"/>
    <w:rsid w:val="0088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7AA1A5"/>
  <w15:docId w15:val="{A1C8FE07-53DC-41BD-BBD0-F0CB2883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6B1"/>
  </w:style>
  <w:style w:type="paragraph" w:styleId="Footer">
    <w:name w:val="footer"/>
    <w:basedOn w:val="Normal"/>
    <w:link w:val="FooterChar"/>
    <w:uiPriority w:val="99"/>
    <w:unhideWhenUsed/>
    <w:rsid w:val="00185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6B1"/>
  </w:style>
  <w:style w:type="paragraph" w:styleId="BalloonText">
    <w:name w:val="Balloon Text"/>
    <w:basedOn w:val="Normal"/>
    <w:link w:val="BalloonTextChar"/>
    <w:uiPriority w:val="99"/>
    <w:semiHidden/>
    <w:unhideWhenUsed/>
    <w:rsid w:val="00185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4B6F3187994ACDAF613A299656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ED07-350B-4A5E-9D6B-1C2128792307}"/>
      </w:docPartPr>
      <w:docPartBody>
        <w:p w:rsidR="008B6CFE" w:rsidRDefault="00F10B8E" w:rsidP="00F10B8E">
          <w:pPr>
            <w:pStyle w:val="194B6F3187994ACDAF613A299656B06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1609AF8B44F45CC8D607CA69D6F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9B70-3285-46BE-98BF-0879F0F9D58E}"/>
      </w:docPartPr>
      <w:docPartBody>
        <w:p w:rsidR="008B6CFE" w:rsidRDefault="00F10B8E" w:rsidP="00F10B8E">
          <w:pPr>
            <w:pStyle w:val="E1609AF8B44F45CC8D607CA69D6F07D4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8E"/>
    <w:rsid w:val="008B6CFE"/>
    <w:rsid w:val="00F1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4B6F3187994ACDAF613A299656B061">
    <w:name w:val="194B6F3187994ACDAF613A299656B061"/>
    <w:rsid w:val="00F10B8E"/>
  </w:style>
  <w:style w:type="paragraph" w:customStyle="1" w:styleId="E1609AF8B44F45CC8D607CA69D6F07D4">
    <w:name w:val="E1609AF8B44F45CC8D607CA69D6F07D4"/>
    <w:rsid w:val="00F10B8E"/>
  </w:style>
  <w:style w:type="paragraph" w:customStyle="1" w:styleId="03FF0DF095384E55B168A901A5B2E954">
    <w:name w:val="03FF0DF095384E55B168A901A5B2E954"/>
    <w:rsid w:val="00F10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946769-B1F8-4686-8580-4D4B64B1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tree</vt:lpstr>
    </vt:vector>
  </TitlesOfParts>
  <Company>tg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tree</dc:title>
  <dc:creator>William Sung</dc:creator>
  <cp:lastModifiedBy>William Sung</cp:lastModifiedBy>
  <cp:revision>5</cp:revision>
  <dcterms:created xsi:type="dcterms:W3CDTF">2018-09-11T11:48:00Z</dcterms:created>
  <dcterms:modified xsi:type="dcterms:W3CDTF">2018-11-20T12:27:00Z</dcterms:modified>
</cp:coreProperties>
</file>